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04-2024 i Piteå kommun</w:t>
      </w:r>
    </w:p>
    <w:p>
      <w:r>
        <w:t>Detta dokument behandlar höga naturvärden i avverkningsanmälan A 44704-2024 i Piteå kommun. Denna avverkningsanmälan inkom 2024-10-09 13:39:42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4704-2024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027, E 72581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